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BEFC669" w:rsidR="002247AD" w:rsidRPr="00D15F5C" w:rsidRDefault="00D15F5C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5-</w:t>
            </w:r>
            <w:r w:rsidR="00AC1D2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-0</w:t>
            </w:r>
            <w:r w:rsidR="00AC1D2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14169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93F77ED" w:rsidR="004708F1" w:rsidRPr="002247AD" w:rsidRDefault="000D4CD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1178B1E" w:rsidR="004708F1" w:rsidRPr="002247AD" w:rsidRDefault="000D4CD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F9639C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7F56320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0D4CD2">
              <w:rPr>
                <w:rFonts w:ascii="Times New Roman" w:hAnsi="Times New Roman" w:cs="Times New Roman"/>
                <w:sz w:val="24"/>
                <w:szCs w:val="24"/>
              </w:rPr>
              <w:t>Дніпропетровсь</w:t>
            </w:r>
            <w:r w:rsidR="000F7B4D">
              <w:rPr>
                <w:rFonts w:ascii="Times New Roman" w:hAnsi="Times New Roman" w:cs="Times New Roman"/>
                <w:sz w:val="24"/>
                <w:szCs w:val="24"/>
              </w:rPr>
              <w:t>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B64B7"/>
    <w:rsid w:val="007C428D"/>
    <w:rsid w:val="009259E5"/>
    <w:rsid w:val="00976AD4"/>
    <w:rsid w:val="00977EDF"/>
    <w:rsid w:val="009A77AC"/>
    <w:rsid w:val="00A27384"/>
    <w:rsid w:val="00A33699"/>
    <w:rsid w:val="00A34165"/>
    <w:rsid w:val="00A81A5E"/>
    <w:rsid w:val="00A86609"/>
    <w:rsid w:val="00A97483"/>
    <w:rsid w:val="00AC1D21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15F5C"/>
    <w:rsid w:val="00D2013B"/>
    <w:rsid w:val="00D445B7"/>
    <w:rsid w:val="00D672CD"/>
    <w:rsid w:val="00D96780"/>
    <w:rsid w:val="00E67CCC"/>
    <w:rsid w:val="00ED0CB5"/>
    <w:rsid w:val="00F24276"/>
    <w:rsid w:val="00F620B4"/>
    <w:rsid w:val="00F94CA8"/>
    <w:rsid w:val="00F9639C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3-05-03T10:51:00Z</cp:lastPrinted>
  <dcterms:created xsi:type="dcterms:W3CDTF">2023-05-19T06:20:00Z</dcterms:created>
  <dcterms:modified xsi:type="dcterms:W3CDTF">2023-05-19T06:20:00Z</dcterms:modified>
</cp:coreProperties>
</file>